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8DA" w14:textId="22BAA9EE" w:rsidR="0040174E" w:rsidRPr="0040174E" w:rsidRDefault="0040174E" w:rsidP="00A4112F">
      <w:pPr>
        <w:spacing w:after="120" w:line="40" w:lineRule="atLeast"/>
        <w:ind w:left="7080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  <w:r w:rsidR="00A4112F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037E41F2" w:rsidR="002D7A8B" w:rsidRDefault="00DD0219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stawa fabrycznie nowych odkuwek obręczy tramwajowych</w:t>
            </w:r>
          </w:p>
          <w:p w14:paraId="3CD7263D" w14:textId="43997E87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1E2A7B"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 w:rsidR="00900994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3"/>
      <w:bookmarkEnd w:id="4"/>
      <w:bookmarkEnd w:id="5"/>
      <w:bookmarkEnd w:id="6"/>
      <w:bookmarkEnd w:id="7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tro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Banku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FD670E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                           </w:t>
      </w:r>
    </w:p>
    <w:p w14:paraId="6B3AE5CC" w14:textId="75082410" w:rsidR="004C0447" w:rsidRPr="00FD670E" w:rsidRDefault="003B5516" w:rsidP="00A761AE">
      <w:pPr>
        <w:suppressAutoHyphens/>
        <w:spacing w:after="0" w:line="276" w:lineRule="auto"/>
        <w:ind w:left="142" w:right="25"/>
        <w:jc w:val="both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W postępowaniu o udzielenie zamówienia publicznego prowadzonego przez Zamawiającego pn. </w:t>
      </w:r>
      <w:r w:rsidR="00635158">
        <w:rPr>
          <w:rFonts w:ascii="Arial" w:eastAsia="Times New Roman" w:hAnsi="Arial" w:cs="Arial"/>
          <w:lang w:eastAsia="pl-PL"/>
        </w:rPr>
        <w:t>„</w:t>
      </w:r>
      <w:r w:rsidR="000678C3">
        <w:rPr>
          <w:rFonts w:ascii="Arial" w:eastAsia="Times New Roman" w:hAnsi="Arial" w:cs="Arial"/>
          <w:lang w:eastAsia="pl-PL"/>
        </w:rPr>
        <w:t>Regulacja i stabilizacja torów tramwajowych w układzie sieci komunikacyjnej miasta Gdańska</w:t>
      </w:r>
      <w:r w:rsidR="00C45894">
        <w:rPr>
          <w:rFonts w:ascii="Arial" w:eastAsia="Times New Roman" w:hAnsi="Arial" w:cs="Arial"/>
          <w:lang w:eastAsia="pl-PL"/>
        </w:rPr>
        <w:t xml:space="preserve">” </w:t>
      </w:r>
      <w:r w:rsidR="00FD670E">
        <w:rPr>
          <w:rFonts w:ascii="Arial" w:eastAsia="Times New Roman" w:hAnsi="Arial" w:cs="Arial"/>
          <w:lang w:eastAsia="pl-PL"/>
        </w:rPr>
        <w:t>o</w:t>
      </w:r>
      <w:r w:rsidRPr="00FD670E">
        <w:rPr>
          <w:rFonts w:ascii="Arial" w:eastAsia="Times New Roman" w:hAnsi="Arial" w:cs="Arial"/>
          <w:lang w:eastAsia="pl-PL"/>
        </w:rPr>
        <w:t xml:space="preserve">feruję zgodnie z wymaganiami zawartymi w SWZ, na warunkach określonymi  we wzorze umowy, zgodnie z obowiązującymi w Rzeczpospolitej Polskiej </w:t>
      </w:r>
      <w:r w:rsidR="00FD670E">
        <w:rPr>
          <w:rFonts w:ascii="Arial" w:eastAsia="Times New Roman" w:hAnsi="Arial" w:cs="Arial"/>
          <w:lang w:eastAsia="pl-PL"/>
        </w:rPr>
        <w:t xml:space="preserve">przepisami powszechnie obowiązującego prawa </w:t>
      </w:r>
      <w:r w:rsidRPr="00FD670E">
        <w:rPr>
          <w:rFonts w:ascii="Arial" w:eastAsia="Times New Roman" w:hAnsi="Arial" w:cs="Arial"/>
          <w:lang w:eastAsia="pl-PL"/>
        </w:rPr>
        <w:t>wykonanie przedmiotu zamówienia za cenę:</w:t>
      </w:r>
    </w:p>
    <w:p w14:paraId="6C09E62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30B72B3F" w14:textId="77777777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after="200" w:line="276" w:lineRule="auto"/>
        <w:ind w:right="6688"/>
        <w:contextualSpacing/>
        <w:rPr>
          <w:rFonts w:ascii="Arial" w:eastAsia="Calibri" w:hAnsi="Arial" w:cs="Arial"/>
          <w:b/>
          <w:bCs/>
        </w:rPr>
      </w:pPr>
      <w:r w:rsidRPr="005D77F3">
        <w:rPr>
          <w:rFonts w:ascii="Arial" w:eastAsia="Calibri" w:hAnsi="Arial" w:cs="Arial"/>
          <w:b/>
          <w:bCs/>
        </w:rPr>
        <w:t>CENA</w:t>
      </w:r>
    </w:p>
    <w:p w14:paraId="0B387E1B" w14:textId="367346A3" w:rsidR="001C1EEE" w:rsidRPr="005D77F3" w:rsidRDefault="001C1EEE" w:rsidP="005D77F3">
      <w:pPr>
        <w:shd w:val="clear" w:color="auto" w:fill="E7E6E6" w:themeFill="background2"/>
        <w:spacing w:before="120" w:after="0" w:line="312" w:lineRule="auto"/>
        <w:ind w:left="426"/>
        <w:jc w:val="both"/>
        <w:rPr>
          <w:rFonts w:ascii="Arial" w:eastAsia="Times New Roman" w:hAnsi="Arial" w:cs="Arial"/>
          <w:b/>
        </w:rPr>
      </w:pPr>
    </w:p>
    <w:p w14:paraId="10A36438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0E84468" w14:textId="77777777" w:rsidR="000678C3" w:rsidRDefault="000678C3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3277"/>
        <w:gridCol w:w="1595"/>
        <w:gridCol w:w="1374"/>
        <w:gridCol w:w="1636"/>
        <w:gridCol w:w="1581"/>
      </w:tblGrid>
      <w:tr w:rsidR="005C1C58" w:rsidRPr="006C0B5E" w14:paraId="4ABB003A" w14:textId="77777777" w:rsidTr="005C1C58">
        <w:trPr>
          <w:trHeight w:val="6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CEDBDA9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/>
              </w:rPr>
              <w:t>L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91CDD8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/>
              </w:rPr>
              <w:t>Typ tramwaju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F05632" w14:textId="73D5CFAA" w:rsidR="005C1C58" w:rsidRPr="005C1C58" w:rsidRDefault="005C1C58" w:rsidP="005C1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ymia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F929BF3" w14:textId="502B372B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/>
              </w:rPr>
              <w:t>Cena netto za 1 szt. w z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675BA3A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/>
              </w:rPr>
              <w:t>ilość sztu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763423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/>
              </w:rPr>
              <w:t>Wartość netto w zł</w:t>
            </w:r>
          </w:p>
        </w:tc>
      </w:tr>
      <w:tr w:rsidR="005C1C58" w:rsidRPr="006C0B5E" w14:paraId="1078D61E" w14:textId="77777777" w:rsidTr="005C1C58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47EED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302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>Tramwaj typu N8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A91" w14:textId="6E413686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B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x515x1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450" w14:textId="33279362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0B6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32D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C1C58" w:rsidRPr="006C0B5E" w14:paraId="5E18A61A" w14:textId="77777777" w:rsidTr="005C1C58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6BAFE9D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EC68BF9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>Tramwaj typu NGT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14:paraId="7E87FA85" w14:textId="478FB902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B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x400x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1F4BF7A" w14:textId="15C6967D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5627401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161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052E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C1C58" w:rsidRPr="006C0B5E" w14:paraId="7F1B2BE9" w14:textId="77777777" w:rsidTr="005C1C58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EF7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C5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CAB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 xml:space="preserve">Tramwaj typu </w:t>
            </w:r>
            <w:proofErr w:type="spellStart"/>
            <w:r w:rsidRPr="005C1C58">
              <w:rPr>
                <w:rFonts w:ascii="Arial" w:eastAsia="Times New Roman" w:hAnsi="Arial" w:cs="Arial"/>
                <w:color w:val="000000"/>
              </w:rPr>
              <w:t>Pesa</w:t>
            </w:r>
            <w:proofErr w:type="spellEnd"/>
            <w:r w:rsidRPr="005C1C58">
              <w:rPr>
                <w:rFonts w:ascii="Arial" w:eastAsia="Times New Roman" w:hAnsi="Arial" w:cs="Arial"/>
                <w:color w:val="000000"/>
              </w:rPr>
              <w:t xml:space="preserve"> 120Na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A35" w14:textId="655950E9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B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x410x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E8A" w14:textId="41A2BA99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5A0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28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C1C58" w:rsidRPr="006C0B5E" w14:paraId="4A6E0119" w14:textId="77777777" w:rsidTr="005C1C58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0707790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5A7BB23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 xml:space="preserve">Tramwaj typu </w:t>
            </w:r>
            <w:proofErr w:type="spellStart"/>
            <w:r w:rsidRPr="005C1C58">
              <w:rPr>
                <w:rFonts w:ascii="Arial" w:eastAsia="Times New Roman" w:hAnsi="Arial" w:cs="Arial"/>
                <w:color w:val="000000"/>
              </w:rPr>
              <w:t>Pesa</w:t>
            </w:r>
            <w:proofErr w:type="spellEnd"/>
            <w:r w:rsidRPr="005C1C58">
              <w:rPr>
                <w:rFonts w:ascii="Arial" w:eastAsia="Times New Roman" w:hAnsi="Arial" w:cs="Arial"/>
                <w:color w:val="000000"/>
              </w:rPr>
              <w:t xml:space="preserve"> 128NG Jazz-Du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14:paraId="29D5262E" w14:textId="3D6B4E5F" w:rsidR="005C1C58" w:rsidRPr="005C1C58" w:rsidRDefault="00DC2F80" w:rsidP="00DC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1468">
              <w:rPr>
                <w:rFonts w:ascii="Arial" w:hAnsi="Arial" w:cs="Arial"/>
                <w:color w:val="000000"/>
              </w:rPr>
              <w:t>wg rysunku</w:t>
            </w:r>
            <w:r>
              <w:rPr>
                <w:rFonts w:ascii="Arial" w:hAnsi="Arial" w:cs="Arial"/>
                <w:color w:val="000000"/>
              </w:rPr>
              <w:t xml:space="preserve"> –  </w:t>
            </w:r>
            <w:r w:rsidRPr="00C8791F">
              <w:rPr>
                <w:rFonts w:ascii="Arial" w:hAnsi="Arial" w:cs="Arial"/>
                <w:b/>
                <w:bCs/>
                <w:color w:val="000000"/>
              </w:rPr>
              <w:t>Załącznik nr 4 do projektu umowy, stanowiącego Załącznik nr 8 do  SW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EC2EFCE" w14:textId="3B4038F0" w:rsidR="005C1C58" w:rsidRPr="005C1C58" w:rsidRDefault="005C1C58" w:rsidP="00DC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7766D41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1C58">
              <w:rPr>
                <w:rFonts w:ascii="Arial" w:eastAsia="Times New Roman" w:hAnsi="Arial" w:cs="Arial"/>
                <w:color w:val="000000"/>
              </w:rPr>
              <w:t>4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54A3207" w14:textId="77777777" w:rsidR="005C1C58" w:rsidRPr="005C1C58" w:rsidRDefault="005C1C58" w:rsidP="00AB2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FDBD1FC" w14:textId="77777777" w:rsidR="000678C3" w:rsidRDefault="000678C3" w:rsidP="000678C3">
      <w:pPr>
        <w:rPr>
          <w:rFonts w:ascii="Arial" w:hAnsi="Arial" w:cs="Arial"/>
          <w:b/>
        </w:rPr>
      </w:pPr>
    </w:p>
    <w:p w14:paraId="6F1383F1" w14:textId="77777777" w:rsidR="000678C3" w:rsidRDefault="000678C3" w:rsidP="000678C3">
      <w:pPr>
        <w:rPr>
          <w:rFonts w:ascii="Arial" w:hAnsi="Arial" w:cs="Arial"/>
          <w:b/>
        </w:rPr>
      </w:pPr>
    </w:p>
    <w:p w14:paraId="5AB994C2" w14:textId="39EA015B" w:rsidR="000678C3" w:rsidRPr="00590183" w:rsidRDefault="000678C3" w:rsidP="000678C3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Łączna </w:t>
      </w:r>
      <w:r>
        <w:rPr>
          <w:rFonts w:ascii="Arial" w:hAnsi="Arial" w:cs="Arial"/>
          <w:b/>
        </w:rPr>
        <w:t>cena</w:t>
      </w:r>
      <w:r w:rsidRPr="00590183">
        <w:rPr>
          <w:rFonts w:ascii="Arial" w:hAnsi="Arial" w:cs="Arial"/>
          <w:b/>
        </w:rPr>
        <w:t>:</w:t>
      </w:r>
    </w:p>
    <w:p w14:paraId="1C8CB902" w14:textId="77777777" w:rsidR="000678C3" w:rsidRPr="00590183" w:rsidRDefault="000678C3" w:rsidP="00067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5DA25618" w14:textId="77777777" w:rsidR="000678C3" w:rsidRPr="00590183" w:rsidRDefault="000678C3" w:rsidP="000678C3">
      <w:pPr>
        <w:rPr>
          <w:rFonts w:ascii="Arial" w:hAnsi="Arial" w:cs="Arial"/>
          <w:b/>
        </w:rPr>
      </w:pPr>
    </w:p>
    <w:p w14:paraId="37CDC4CA" w14:textId="7CAD1B62" w:rsidR="000678C3" w:rsidRPr="004C3483" w:rsidRDefault="000678C3" w:rsidP="000678C3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łączna </w:t>
      </w:r>
      <w:r>
        <w:rPr>
          <w:rFonts w:ascii="Arial" w:hAnsi="Arial" w:cs="Arial"/>
          <w:b/>
        </w:rPr>
        <w:t>cena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5F8E3245" w14:textId="77777777" w:rsidR="004C0447" w:rsidRDefault="004C0447" w:rsidP="000678C3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1EA7C25" w14:textId="6F48590E" w:rsidR="00317BA5" w:rsidRPr="000678C3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000678C3">
        <w:rPr>
          <w:rFonts w:ascii="Arial" w:eastAsia="Lucida Sans Unicode" w:hAnsi="Arial" w:cs="Arial"/>
          <w:b/>
          <w:bCs/>
          <w:lang w:eastAsia="pl-PL"/>
        </w:rPr>
        <w:t>Oferuję</w:t>
      </w:r>
      <w:r w:rsidR="00DE3F4C" w:rsidRPr="000678C3">
        <w:rPr>
          <w:rFonts w:ascii="Arial" w:eastAsia="Lucida Sans Unicode" w:hAnsi="Arial" w:cs="Arial"/>
          <w:b/>
          <w:bCs/>
          <w:lang w:eastAsia="pl-PL"/>
        </w:rPr>
        <w:t xml:space="preserve"> </w:t>
      </w:r>
      <w:r w:rsidR="005C1C58">
        <w:rPr>
          <w:rFonts w:ascii="Arial" w:eastAsia="Lucida Sans Unicode" w:hAnsi="Arial" w:cs="Arial"/>
          <w:b/>
          <w:bCs/>
          <w:lang w:eastAsia="pl-PL"/>
        </w:rPr>
        <w:t>12</w:t>
      </w:r>
      <w:r w:rsidRPr="000678C3">
        <w:rPr>
          <w:rFonts w:ascii="Arial" w:eastAsia="Lucida Sans Unicode" w:hAnsi="Arial" w:cs="Arial"/>
          <w:b/>
          <w:bCs/>
          <w:lang w:eastAsia="pl-PL"/>
        </w:rPr>
        <w:t xml:space="preserve"> miesięcy gwaranc</w:t>
      </w:r>
      <w:r w:rsidR="005C1C58">
        <w:rPr>
          <w:rFonts w:ascii="Arial" w:eastAsia="Lucida Sans Unicode" w:hAnsi="Arial" w:cs="Arial"/>
          <w:b/>
          <w:bCs/>
          <w:lang w:eastAsia="pl-PL"/>
        </w:rPr>
        <w:t>ji na przedmiot zamówienia</w:t>
      </w:r>
      <w:r w:rsidR="000678C3">
        <w:rPr>
          <w:rFonts w:ascii="Arial" w:eastAsia="Lucida Sans Unicode" w:hAnsi="Arial" w:cs="Arial"/>
          <w:b/>
          <w:bCs/>
          <w:lang w:eastAsia="pl-PL"/>
        </w:rPr>
        <w:t>.</w:t>
      </w:r>
    </w:p>
    <w:p w14:paraId="4BA97B8C" w14:textId="453887F4" w:rsidR="00317BA5" w:rsidRPr="004F0344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sz w:val="16"/>
          <w:szCs w:val="16"/>
          <w:lang w:eastAsia="pl-PL"/>
        </w:rPr>
      </w:pPr>
    </w:p>
    <w:p w14:paraId="3772D81A" w14:textId="54F36BA3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6CE5419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2787D567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 w:rsidRPr="005D77F3">
        <w:rPr>
          <w:rFonts w:ascii="Arial" w:eastAsia="Calibri" w:hAnsi="Arial" w:cs="Arial"/>
        </w:rPr>
        <w:br/>
        <w:t>od towarów i usług VAT.</w:t>
      </w:r>
    </w:p>
    <w:p w14:paraId="2112A65D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Akceptujemy warunki, zasady i terminy płatności określone w projekcie umowy.</w:t>
      </w:r>
    </w:p>
    <w:p w14:paraId="6384FE5F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owany przedmiot zamówienia spełnia wymagania określone </w:t>
      </w:r>
      <w:r w:rsidRPr="005D77F3">
        <w:rPr>
          <w:rFonts w:ascii="Arial" w:eastAsia="Calibri" w:hAnsi="Arial" w:cs="Arial"/>
        </w:rPr>
        <w:br/>
        <w:t>w SWZ.</w:t>
      </w:r>
    </w:p>
    <w:p w14:paraId="001F7262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zapoznaliśmy się z postanowieniami SWZ, wyjaśnieniami i zmianami SWZ przekazanymi przez Zamawiającego oraz z postanowieniami umowy i nie wnosimy </w:t>
      </w:r>
      <w:r w:rsidRPr="005D77F3">
        <w:rPr>
          <w:rFonts w:ascii="Arial" w:eastAsia="Calibri" w:hAnsi="Arial" w:cs="Arial"/>
        </w:rPr>
        <w:br/>
        <w:t xml:space="preserve">w stosunku do nich żadnych uwag, a w przypadku wyboru naszej oferty podpiszemy </w:t>
      </w:r>
      <w:r w:rsidRPr="005D77F3">
        <w:rPr>
          <w:rFonts w:ascii="Arial" w:eastAsia="Calibri" w:hAnsi="Arial" w:cs="Arial"/>
        </w:rPr>
        <w:br/>
      </w:r>
      <w:r w:rsidRPr="005D77F3">
        <w:rPr>
          <w:rFonts w:ascii="Arial" w:eastAsia="Calibri" w:hAnsi="Arial" w:cs="Arial"/>
        </w:rPr>
        <w:lastRenderedPageBreak/>
        <w:t xml:space="preserve">umowę na warunkach określonych w SWZ, w miejscu i terminie wskazanym </w:t>
      </w:r>
      <w:r w:rsidRPr="005D77F3">
        <w:rPr>
          <w:rFonts w:ascii="Arial" w:eastAsia="Calibri" w:hAnsi="Arial" w:cs="Arial"/>
        </w:rPr>
        <w:br/>
        <w:t>przez Zamawiającego.</w:t>
      </w:r>
      <w:r w:rsidRPr="005D77F3">
        <w:rPr>
          <w:rFonts w:ascii="Arial" w:eastAsia="Calibri" w:hAnsi="Arial" w:cs="Arial"/>
          <w:b/>
          <w:bCs/>
        </w:rPr>
        <w:t xml:space="preserve"> </w:t>
      </w:r>
    </w:p>
    <w:p w14:paraId="76C2835B" w14:textId="77777777" w:rsidR="005D77F3" w:rsidRPr="005D77F3" w:rsidRDefault="005D77F3" w:rsidP="005D77F3">
      <w:pPr>
        <w:widowControl w:val="0"/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Stwierdzamy, że jesteśmy związani niniejszą ofertą do dnia ………………..</w:t>
      </w:r>
    </w:p>
    <w:p w14:paraId="1F3627D5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Niniejsza oferta została złożona na _______ kolejno ponumerowanych stronach.</w:t>
      </w:r>
    </w:p>
    <w:p w14:paraId="7BA2CDE6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lang w:eastAsia="pl-PL"/>
        </w:rPr>
        <w:t xml:space="preserve">Informacje zawarte na _______ stronach oferty stanowią tajemnicę przedsiębiorstwa </w:t>
      </w:r>
      <w:r w:rsidRPr="005D77F3">
        <w:rPr>
          <w:rFonts w:ascii="Arial" w:eastAsia="Times New Roman" w:hAnsi="Arial" w:cs="Arial"/>
          <w:lang w:eastAsia="pl-PL"/>
        </w:rPr>
        <w:br/>
        <w:t>w rozumieniu przepisów ustawy o zwalczaniu nieuczciwej konkurencji i jako takie nie mogą być ogólnie udostępnione.</w:t>
      </w:r>
    </w:p>
    <w:p w14:paraId="2FC1E140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3BEB0EEB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niżej podany zakres zamówienia, wykonywać będą w moim imieniu podwykonawcy</w:t>
      </w:r>
      <w:r w:rsidRPr="005D77F3">
        <w:rPr>
          <w:rFonts w:ascii="Arial" w:eastAsia="Calibri" w:hAnsi="Arial" w:cs="Arial"/>
          <w:b/>
          <w:bCs/>
        </w:rPr>
        <w:t xml:space="preserve"> </w:t>
      </w:r>
      <w:r w:rsidRPr="005D77F3">
        <w:rPr>
          <w:rFonts w:ascii="Arial" w:eastAsia="Calibri" w:hAnsi="Arial" w:cs="Arial"/>
        </w:rPr>
        <w:t>(jeżeli dotyczy)</w:t>
      </w:r>
      <w:r w:rsidRPr="005D77F3">
        <w:rPr>
          <w:rFonts w:ascii="Arial" w:eastAsia="Calibri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19"/>
      </w:tblGrid>
      <w:tr w:rsidR="005D77F3" w:rsidRPr="005D77F3" w14:paraId="5BE236F9" w14:textId="77777777" w:rsidTr="00475A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FD4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56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Zakres zamówienia</w:t>
            </w:r>
          </w:p>
          <w:p w14:paraId="72B9C5B2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powierzony do wykonania podwykonawcy</w:t>
            </w:r>
          </w:p>
        </w:tc>
      </w:tr>
      <w:tr w:rsidR="005D77F3" w:rsidRPr="005D77F3" w14:paraId="06C1782D" w14:textId="77777777" w:rsidTr="00475A65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4C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1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</w:tr>
    </w:tbl>
    <w:p w14:paraId="472C0D32" w14:textId="77777777" w:rsidR="005D77F3" w:rsidRPr="005D77F3" w:rsidRDefault="005D77F3" w:rsidP="005D77F3">
      <w:pPr>
        <w:suppressAutoHyphens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</w:p>
    <w:p w14:paraId="00030F82" w14:textId="77777777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5D77F3" w:rsidRPr="005D77F3" w14:paraId="14CE1C47" w14:textId="77777777" w:rsidTr="00475A6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A7A0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DD9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>Zakres zamówienia</w:t>
            </w:r>
          </w:p>
          <w:p w14:paraId="09622264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powierzony do wykonania </w:t>
            </w:r>
          </w:p>
        </w:tc>
      </w:tr>
      <w:tr w:rsidR="005D77F3" w:rsidRPr="005D77F3" w14:paraId="5FA19691" w14:textId="77777777" w:rsidTr="00475A65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A1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BAA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51A2266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u w:val="single"/>
        </w:rPr>
        <w:t>W związku z art. 225 ust. 2 ustawy, oświadczamy, że wybór naszej oferty:</w:t>
      </w:r>
    </w:p>
    <w:p w14:paraId="66A68835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nie 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;</w:t>
      </w:r>
    </w:p>
    <w:p w14:paraId="1DC43B56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, w związku z tym:</w:t>
      </w:r>
    </w:p>
    <w:p w14:paraId="0C2523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Oświadczamy, że </w:t>
      </w:r>
      <w:r w:rsidRPr="005D77F3">
        <w:rPr>
          <w:rFonts w:ascii="Arial" w:eastAsia="Times New Roman" w:hAnsi="Arial" w:cs="Arial"/>
          <w:b/>
          <w:bCs/>
        </w:rPr>
        <w:t>towary/usługi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, których </w:t>
      </w:r>
      <w:r w:rsidRPr="005D77F3">
        <w:rPr>
          <w:rFonts w:ascii="Arial" w:eastAsia="Times New Roman" w:hAnsi="Arial" w:cs="Arial"/>
          <w:b/>
          <w:bCs/>
        </w:rPr>
        <w:t>dostawa/świadczenie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ędzie prowadzić do powstania u Zamawiającego obowiązku podatkowego to: ……………………………………..</w:t>
      </w:r>
    </w:p>
    <w:p w14:paraId="07C2E2B2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  <w:i/>
          <w:iCs/>
        </w:rPr>
      </w:pPr>
      <w:r w:rsidRPr="005D77F3">
        <w:rPr>
          <w:rFonts w:ascii="Arial" w:eastAsia="Times New Roman" w:hAnsi="Arial" w:cs="Arial"/>
          <w:i/>
          <w:iCs/>
        </w:rPr>
        <w:t>(Wykonawca wpisuje nazwę (rodzaj) towaru lub usługi; gdy nie dotyczy – pozostawia bez wypełnienia)</w:t>
      </w:r>
    </w:p>
    <w:p w14:paraId="5A7F715F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lastRenderedPageBreak/>
        <w:t xml:space="preserve">Wartość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ez podatku VAT wynosi: ……….……… zł.</w:t>
      </w:r>
    </w:p>
    <w:p w14:paraId="662D37E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  <w:lang w:eastAsia="pl-PL"/>
        </w:rPr>
        <w:t xml:space="preserve">Stawka podatku od towarów i usług, która zgodnie z wiedzą Wykonawcy, będzie miała zastosowanie do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 xml:space="preserve">* </w:t>
      </w:r>
      <w:r w:rsidRPr="005D77F3">
        <w:rPr>
          <w:rFonts w:ascii="Arial" w:eastAsia="Times New Roman" w:hAnsi="Arial" w:cs="Arial"/>
        </w:rPr>
        <w:t>to:</w:t>
      </w:r>
    </w:p>
    <w:p w14:paraId="6FC5A1E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</w:rPr>
        <w:t>………………………………………………………..</w:t>
      </w:r>
    </w:p>
    <w:p w14:paraId="0BE21695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1701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vertAlign w:val="superscript"/>
          <w:lang w:eastAsia="pl-PL"/>
        </w:rPr>
        <w:t>*</w:t>
      </w:r>
      <w:r w:rsidRPr="005D77F3">
        <w:rPr>
          <w:rFonts w:ascii="Arial" w:eastAsia="Times New Roman" w:hAnsi="Arial" w:cs="Arial"/>
          <w:lang w:eastAsia="pl-PL"/>
        </w:rPr>
        <w:t xml:space="preserve"> niepotrzebne skreślić</w:t>
      </w:r>
    </w:p>
    <w:p w14:paraId="7B8913FD" w14:textId="7CADB8E9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5D77F3">
        <w:rPr>
          <w:rFonts w:ascii="Arial" w:eastAsia="Times New Roman" w:hAnsi="Arial" w:cs="Arial"/>
          <w:b/>
          <w:bCs/>
        </w:rPr>
        <w:t>Jeżeli błędnie określono lub nie określono powstania u Zamawiającego obowiązku podatkowego, Zamawiający zastosuje się do art. 17 ustawy z dnia 11 marca 2004 r. o podatku od towarów i usług (Dz.U. z 202</w:t>
      </w:r>
      <w:r w:rsidR="009C2389">
        <w:rPr>
          <w:rFonts w:ascii="Arial" w:eastAsia="Times New Roman" w:hAnsi="Arial" w:cs="Arial"/>
          <w:b/>
          <w:bCs/>
        </w:rPr>
        <w:t>3</w:t>
      </w:r>
      <w:r w:rsidRPr="005D77F3">
        <w:rPr>
          <w:rFonts w:ascii="Arial" w:eastAsia="Times New Roman" w:hAnsi="Arial" w:cs="Arial"/>
          <w:b/>
          <w:bCs/>
        </w:rPr>
        <w:t xml:space="preserve"> r. poz. </w:t>
      </w:r>
      <w:r w:rsidR="009C2389">
        <w:rPr>
          <w:rFonts w:ascii="Arial" w:eastAsia="Times New Roman" w:hAnsi="Arial" w:cs="Arial"/>
          <w:b/>
          <w:bCs/>
        </w:rPr>
        <w:t xml:space="preserve">1570, 1598  </w:t>
      </w:r>
      <w:r w:rsidRPr="005D77F3">
        <w:rPr>
          <w:rFonts w:ascii="Arial" w:eastAsia="Times New Roman" w:hAnsi="Arial" w:cs="Arial"/>
          <w:b/>
          <w:bCs/>
        </w:rPr>
        <w:t xml:space="preserve"> ).</w:t>
      </w:r>
    </w:p>
    <w:p w14:paraId="54D0C426" w14:textId="77777777" w:rsidR="005D77F3" w:rsidRPr="005D77F3" w:rsidRDefault="005D77F3" w:rsidP="005D77F3">
      <w:pPr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6801CDBA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Załącznikami do oferty są: </w:t>
      </w:r>
    </w:p>
    <w:p w14:paraId="283E564D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 </w:t>
      </w:r>
    </w:p>
    <w:p w14:paraId="7A8199D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14:paraId="58F8C7F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1B50C6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F6AF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br/>
        <w:t>…………………dn. ………………………..                                                 ……………………………………………………</w:t>
      </w: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3B5516" w:rsidSect="00937947">
      <w:foot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B669" w14:textId="77777777" w:rsidR="00937947" w:rsidRDefault="00937947">
      <w:pPr>
        <w:spacing w:after="0" w:line="240" w:lineRule="auto"/>
      </w:pPr>
      <w:r>
        <w:separator/>
      </w:r>
    </w:p>
  </w:endnote>
  <w:endnote w:type="continuationSeparator" w:id="0">
    <w:p w14:paraId="54AACD04" w14:textId="77777777" w:rsidR="00937947" w:rsidRDefault="0093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6557"/>
      <w:docPartObj>
        <w:docPartGallery w:val="Page Numbers (Bottom of Page)"/>
        <w:docPartUnique/>
      </w:docPartObj>
    </w:sdtPr>
    <w:sdtContent>
      <w:p w14:paraId="4CD912B4" w14:textId="395E76A4" w:rsidR="005D77F3" w:rsidRDefault="005D7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D4CC" w14:textId="77777777" w:rsidR="005D77F3" w:rsidRDefault="005D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0F1E" w14:textId="77777777" w:rsidR="00937947" w:rsidRDefault="00937947">
      <w:pPr>
        <w:spacing w:after="0" w:line="240" w:lineRule="auto"/>
      </w:pPr>
      <w:r>
        <w:separator/>
      </w:r>
    </w:p>
  </w:footnote>
  <w:footnote w:type="continuationSeparator" w:id="0">
    <w:p w14:paraId="329D45EC" w14:textId="77777777" w:rsidR="00937947" w:rsidRDefault="00937947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55A"/>
    <w:multiLevelType w:val="hybridMultilevel"/>
    <w:tmpl w:val="AA5275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11"/>
  </w:num>
  <w:num w:numId="3" w16cid:durableId="533690602">
    <w:abstractNumId w:val="12"/>
  </w:num>
  <w:num w:numId="4" w16cid:durableId="86200017">
    <w:abstractNumId w:val="6"/>
  </w:num>
  <w:num w:numId="5" w16cid:durableId="1547838751">
    <w:abstractNumId w:val="4"/>
  </w:num>
  <w:num w:numId="6" w16cid:durableId="1620379672">
    <w:abstractNumId w:val="7"/>
  </w:num>
  <w:num w:numId="7" w16cid:durableId="728383323">
    <w:abstractNumId w:val="3"/>
  </w:num>
  <w:num w:numId="8" w16cid:durableId="1077433439">
    <w:abstractNumId w:val="18"/>
  </w:num>
  <w:num w:numId="9" w16cid:durableId="893002328">
    <w:abstractNumId w:val="2"/>
  </w:num>
  <w:num w:numId="10" w16cid:durableId="1118529323">
    <w:abstractNumId w:val="14"/>
  </w:num>
  <w:num w:numId="11" w16cid:durableId="335769791">
    <w:abstractNumId w:val="8"/>
  </w:num>
  <w:num w:numId="12" w16cid:durableId="1932354270">
    <w:abstractNumId w:val="10"/>
  </w:num>
  <w:num w:numId="13" w16cid:durableId="998734374">
    <w:abstractNumId w:val="5"/>
  </w:num>
  <w:num w:numId="14" w16cid:durableId="1673293833">
    <w:abstractNumId w:val="15"/>
  </w:num>
  <w:num w:numId="15" w16cid:durableId="323624690">
    <w:abstractNumId w:val="16"/>
  </w:num>
  <w:num w:numId="16" w16cid:durableId="107353681">
    <w:abstractNumId w:val="13"/>
  </w:num>
  <w:num w:numId="17" w16cid:durableId="1673797666">
    <w:abstractNumId w:val="17"/>
  </w:num>
  <w:num w:numId="18" w16cid:durableId="2000183984">
    <w:abstractNumId w:val="9"/>
  </w:num>
  <w:num w:numId="19" w16cid:durableId="29760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678C3"/>
    <w:rsid w:val="00074983"/>
    <w:rsid w:val="000C32EF"/>
    <w:rsid w:val="00132BEC"/>
    <w:rsid w:val="001372DD"/>
    <w:rsid w:val="00177288"/>
    <w:rsid w:val="001C1EEE"/>
    <w:rsid w:val="001E2A7B"/>
    <w:rsid w:val="002149B3"/>
    <w:rsid w:val="00225EB1"/>
    <w:rsid w:val="002456E4"/>
    <w:rsid w:val="002A5BBB"/>
    <w:rsid w:val="002A6304"/>
    <w:rsid w:val="002D7A8B"/>
    <w:rsid w:val="002F62BB"/>
    <w:rsid w:val="00317BA5"/>
    <w:rsid w:val="003303BE"/>
    <w:rsid w:val="003A380E"/>
    <w:rsid w:val="003B5516"/>
    <w:rsid w:val="0040174E"/>
    <w:rsid w:val="004705CD"/>
    <w:rsid w:val="00482731"/>
    <w:rsid w:val="00485F6B"/>
    <w:rsid w:val="004C0447"/>
    <w:rsid w:val="004D30B8"/>
    <w:rsid w:val="004F0344"/>
    <w:rsid w:val="005C1C58"/>
    <w:rsid w:val="005D77F3"/>
    <w:rsid w:val="005E1EA1"/>
    <w:rsid w:val="00616452"/>
    <w:rsid w:val="00633D60"/>
    <w:rsid w:val="00635158"/>
    <w:rsid w:val="0067255F"/>
    <w:rsid w:val="00675D96"/>
    <w:rsid w:val="00701273"/>
    <w:rsid w:val="007C16A5"/>
    <w:rsid w:val="007C4A33"/>
    <w:rsid w:val="007D6168"/>
    <w:rsid w:val="007E55A7"/>
    <w:rsid w:val="0087194F"/>
    <w:rsid w:val="00882D35"/>
    <w:rsid w:val="00884356"/>
    <w:rsid w:val="00900994"/>
    <w:rsid w:val="00907E32"/>
    <w:rsid w:val="00937947"/>
    <w:rsid w:val="00980E77"/>
    <w:rsid w:val="009C2389"/>
    <w:rsid w:val="00A07B53"/>
    <w:rsid w:val="00A14618"/>
    <w:rsid w:val="00A34E25"/>
    <w:rsid w:val="00A4112F"/>
    <w:rsid w:val="00A761AE"/>
    <w:rsid w:val="00B60851"/>
    <w:rsid w:val="00B81B52"/>
    <w:rsid w:val="00BA2489"/>
    <w:rsid w:val="00BC6854"/>
    <w:rsid w:val="00C45894"/>
    <w:rsid w:val="00C72981"/>
    <w:rsid w:val="00C75D21"/>
    <w:rsid w:val="00CE2F52"/>
    <w:rsid w:val="00CE6A85"/>
    <w:rsid w:val="00CF5BFE"/>
    <w:rsid w:val="00DB21A5"/>
    <w:rsid w:val="00DC2F80"/>
    <w:rsid w:val="00DC3568"/>
    <w:rsid w:val="00DD0219"/>
    <w:rsid w:val="00DD32DC"/>
    <w:rsid w:val="00DD36B5"/>
    <w:rsid w:val="00DE3F4C"/>
    <w:rsid w:val="00EB0CBB"/>
    <w:rsid w:val="00EB26DA"/>
    <w:rsid w:val="00EC2565"/>
    <w:rsid w:val="00F169DA"/>
    <w:rsid w:val="00F927BA"/>
    <w:rsid w:val="00FD670E"/>
    <w:rsid w:val="24FBBC63"/>
    <w:rsid w:val="5157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A632A-C0FE-4425-9611-8F61E1E6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36D83-1404-4C8B-BB5C-D4FE3ED402E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8</cp:revision>
  <dcterms:created xsi:type="dcterms:W3CDTF">2024-04-22T09:46:00Z</dcterms:created>
  <dcterms:modified xsi:type="dcterms:W3CDTF">2024-04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B8F9A44610E145A47B92D88DBB2893</vt:lpwstr>
  </property>
</Properties>
</file>